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62185979" w14:textId="77777777" w:rsidTr="00BC2803">
        <w:trPr>
          <w:trHeight w:hRule="exact" w:val="1866"/>
        </w:trPr>
        <w:tc>
          <w:tcPr>
            <w:tcW w:w="170" w:type="dxa"/>
          </w:tcPr>
          <w:p w14:paraId="3703E2AC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2B1BB4C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37536F" w:rsidRPr="0069239D">
              <w:fldChar w:fldCharType="begin"/>
            </w:r>
            <w:r w:rsidR="0037536F" w:rsidRPr="0069239D">
              <w:instrText>MACROBUTTON MSWField(SML_HLA_DOD_ICO) 01410806</w:instrText>
            </w:r>
            <w:r w:rsidR="0037536F" w:rsidRPr="0069239D">
              <w:fldChar w:fldCharType="separate"/>
            </w:r>
            <w:r w:rsidR="0037536F">
              <w:t>01410806</w:t>
            </w:r>
            <w:r w:rsidR="0037536F" w:rsidRPr="0069239D">
              <w:fldChar w:fldCharType="end"/>
            </w:r>
            <w:r w:rsidRPr="0069239D">
              <w:t xml:space="preserve"> </w:t>
            </w:r>
            <w:r>
              <w:t xml:space="preserve">DIČ: </w:t>
            </w:r>
            <w:r w:rsidR="0037536F" w:rsidRPr="0069239D">
              <w:fldChar w:fldCharType="begin"/>
            </w:r>
            <w:r w:rsidR="0037536F" w:rsidRPr="0069239D">
              <w:instrText>MACROBUTTON MSWField(SML_HLA_DOD_DIC) CZ01410806</w:instrText>
            </w:r>
            <w:r w:rsidR="0037536F" w:rsidRPr="0069239D">
              <w:fldChar w:fldCharType="separate"/>
            </w:r>
            <w:r w:rsidR="0037536F">
              <w:t>CZ01410806</w:t>
            </w:r>
            <w:r w:rsidR="0037536F" w:rsidRPr="0069239D">
              <w:fldChar w:fldCharType="end"/>
            </w:r>
          </w:p>
          <w:p w14:paraId="60F31D65" w14:textId="77777777" w:rsidR="00F5115D" w:rsidRDefault="0037536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bookmarkStart w:id="1" w:name="SML_HLA_DOD_NAZ"/>
            <w:r w:rsidRPr="0069239D">
              <w:t>Pražské silniční stavby s.r.o.</w:t>
            </w:r>
            <w:bookmarkEnd w:id="1"/>
          </w:p>
          <w:p w14:paraId="69BB8321" w14:textId="77777777" w:rsidR="00F5115D" w:rsidRDefault="0037536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Pod Habrovou 389/18</w:instrText>
            </w:r>
            <w:r w:rsidRPr="0069239D">
              <w:fldChar w:fldCharType="separate"/>
            </w:r>
            <w:r>
              <w:t>Pod Habrovou 389/18</w:t>
            </w:r>
            <w:r w:rsidRPr="0069239D">
              <w:fldChar w:fldCharType="end"/>
            </w:r>
          </w:p>
          <w:p w14:paraId="59A28837" w14:textId="77777777" w:rsidR="00F5115D" w:rsidRDefault="0037536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200</w:instrText>
            </w:r>
            <w:r w:rsidRPr="0069239D">
              <w:fldChar w:fldCharType="separate"/>
            </w:r>
            <w:r>
              <w:t>152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4B50902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CB710C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60B1EE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3AE16F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8B46D75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CD7E5E9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19C15A2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BF6903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1D084A55" w14:textId="77777777" w:rsidR="00F5115D" w:rsidRDefault="00F5115D" w:rsidP="00BC2803">
            <w:pPr>
              <w:pStyle w:val="Zhlav"/>
            </w:pPr>
          </w:p>
        </w:tc>
      </w:tr>
    </w:tbl>
    <w:p w14:paraId="5B2D5271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1F50B2A5" w14:textId="77777777" w:rsidTr="00BC2803">
        <w:trPr>
          <w:jc w:val="right"/>
        </w:trPr>
        <w:tc>
          <w:tcPr>
            <w:tcW w:w="2833" w:type="dxa"/>
          </w:tcPr>
          <w:p w14:paraId="74C0B0EF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37536F" w:rsidRPr="0069239D">
              <w:fldChar w:fldCharType="begin"/>
            </w:r>
            <w:r w:rsidR="0037536F" w:rsidRPr="0069239D">
              <w:instrText>MACROBUTTON MSWField(SML_HLA_DAT_EVI) 21.4.2021</w:instrText>
            </w:r>
            <w:r w:rsidR="0037536F" w:rsidRPr="0069239D">
              <w:fldChar w:fldCharType="separate"/>
            </w:r>
            <w:r w:rsidR="0037536F">
              <w:t>21.4.2021</w:t>
            </w:r>
            <w:r w:rsidR="0037536F" w:rsidRPr="0069239D">
              <w:fldChar w:fldCharType="end"/>
            </w:r>
          </w:p>
        </w:tc>
      </w:tr>
    </w:tbl>
    <w:p w14:paraId="75E2141E" w14:textId="77777777" w:rsidR="00F5115D" w:rsidRDefault="00F5115D" w:rsidP="005166B5">
      <w:pPr>
        <w:pStyle w:val="Nadpis1"/>
      </w:pPr>
    </w:p>
    <w:p w14:paraId="7D2ABB3B" w14:textId="77777777" w:rsidR="005C4A76" w:rsidRDefault="00F5115D" w:rsidP="005166B5">
      <w:pPr>
        <w:pStyle w:val="Nadpis1"/>
      </w:pPr>
      <w:r>
        <w:t xml:space="preserve">Číslo objednávky: </w:t>
      </w:r>
      <w:r w:rsidR="0037536F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10058"/>
            </w:textInput>
          </w:ffData>
        </w:fldChar>
      </w:r>
      <w:r w:rsidR="0037536F" w:rsidRPr="005C4A76">
        <w:instrText xml:space="preserve">FORMTEXT </w:instrText>
      </w:r>
      <w:r w:rsidR="0037536F" w:rsidRPr="005C4A76">
        <w:fldChar w:fldCharType="separate"/>
      </w:r>
      <w:r w:rsidR="0037536F" w:rsidRPr="005C4A76">
        <w:t>O/24/20210058</w:t>
      </w:r>
      <w:r w:rsidR="0037536F" w:rsidRPr="005C4A76">
        <w:fldChar w:fldCharType="end"/>
      </w:r>
      <w:bookmarkEnd w:id="0"/>
    </w:p>
    <w:p w14:paraId="6B5DBBD8" w14:textId="77777777" w:rsidR="00FB15F8" w:rsidRPr="00FB15F8" w:rsidRDefault="00FB15F8" w:rsidP="00FB15F8"/>
    <w:p w14:paraId="05FC3F97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2" w:name="Text1"/>
      <w:r w:rsidR="0037536F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lokální opravy komunikace v ul. Ametystová, Praha - Radotín"/>
            </w:textInput>
          </w:ffData>
        </w:fldChar>
      </w:r>
      <w:r w:rsidR="0037536F" w:rsidRPr="0069239D">
        <w:rPr>
          <w:u w:val="single"/>
        </w:rPr>
        <w:instrText xml:space="preserve">FORMTEXT </w:instrText>
      </w:r>
      <w:r w:rsidR="0037536F" w:rsidRPr="0069239D">
        <w:rPr>
          <w:u w:val="single"/>
        </w:rPr>
      </w:r>
      <w:r w:rsidR="0037536F" w:rsidRPr="0069239D">
        <w:rPr>
          <w:u w:val="single"/>
        </w:rPr>
        <w:fldChar w:fldCharType="separate"/>
      </w:r>
      <w:r w:rsidR="0037536F" w:rsidRPr="0069239D">
        <w:rPr>
          <w:u w:val="single"/>
        </w:rPr>
        <w:t>lokální opravy komunikace v ul. Ametystová, Praha - Radotín</w:t>
      </w:r>
      <w:r w:rsidR="0037536F" w:rsidRPr="0069239D">
        <w:rPr>
          <w:u w:val="single"/>
        </w:rPr>
        <w:fldChar w:fldCharType="end"/>
      </w:r>
      <w:bookmarkEnd w:id="2"/>
      <w:r w:rsidR="001E7F82" w:rsidRPr="0069239D">
        <w:rPr>
          <w:u w:val="single"/>
        </w:rPr>
        <w:t xml:space="preserve"> </w:t>
      </w:r>
    </w:p>
    <w:p w14:paraId="3920298C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21E6A159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3" w:name="Text3"/>
      <w:r w:rsidR="0037536F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lokální opravy komunikace v ul. Ametystová, Praha - Radotín dle cenové nabídky."/>
            </w:textInput>
          </w:ffData>
        </w:fldChar>
      </w:r>
      <w:r w:rsidR="0037536F">
        <w:instrText xml:space="preserve">FORMTEXT </w:instrText>
      </w:r>
      <w:r w:rsidR="0037536F">
        <w:fldChar w:fldCharType="separate"/>
      </w:r>
      <w:r w:rsidR="0037536F">
        <w:t>lokální opravy komunikace v ul. Ametystová, Praha - Radotín dle cenové nabídky.</w:t>
      </w:r>
      <w:r w:rsidR="0037536F">
        <w:fldChar w:fldCharType="end"/>
      </w:r>
      <w:bookmarkEnd w:id="3"/>
    </w:p>
    <w:p w14:paraId="27C8A3BB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73E12F3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0369E233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4" w:name="Text4"/>
      <w:r w:rsidR="0037536F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41 290,00"/>
            </w:textInput>
          </w:ffData>
        </w:fldChar>
      </w:r>
      <w:r w:rsidR="0037536F" w:rsidRPr="0069239D">
        <w:rPr>
          <w:b/>
          <w:bCs/>
        </w:rPr>
        <w:instrText xml:space="preserve">FORMTEXT </w:instrText>
      </w:r>
      <w:r w:rsidR="0037536F" w:rsidRPr="0069239D">
        <w:rPr>
          <w:b/>
          <w:bCs/>
        </w:rPr>
      </w:r>
      <w:r w:rsidR="0037536F" w:rsidRPr="0069239D">
        <w:rPr>
          <w:b/>
          <w:bCs/>
        </w:rPr>
        <w:fldChar w:fldCharType="separate"/>
      </w:r>
      <w:r w:rsidR="0037536F" w:rsidRPr="0069239D">
        <w:rPr>
          <w:b/>
          <w:bCs/>
        </w:rPr>
        <w:t>141 290,00</w:t>
      </w:r>
      <w:r w:rsidR="0037536F" w:rsidRPr="0069239D">
        <w:rPr>
          <w:b/>
          <w:bCs/>
        </w:rPr>
        <w:fldChar w:fldCharType="end"/>
      </w:r>
      <w:bookmarkEnd w:id="4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101783EA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5" w:name="Text5"/>
      <w:r w:rsidR="0037536F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0.5.2021 "/>
            </w:textInput>
          </w:ffData>
        </w:fldChar>
      </w:r>
      <w:r w:rsidR="0037536F">
        <w:instrText xml:space="preserve">FORMTEXT </w:instrText>
      </w:r>
      <w:r w:rsidR="0037536F">
        <w:fldChar w:fldCharType="separate"/>
      </w:r>
      <w:r w:rsidR="0037536F">
        <w:t xml:space="preserve">10.5.2021 </w:t>
      </w:r>
      <w:r w:rsidR="0037536F">
        <w:fldChar w:fldCharType="end"/>
      </w:r>
      <w:bookmarkEnd w:id="5"/>
    </w:p>
    <w:p w14:paraId="712C6320" w14:textId="2FCD207D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4EE3A887" w14:textId="5390067F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0EC51E16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B1FD9B4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4FEFB292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39A25F42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252D471D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550DD8BC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F407CCA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380018B7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6C0FB52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6" w:name="Text6"/>
      <w:r w:rsidR="0037536F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37536F">
        <w:instrText xml:space="preserve">FORMTEXT </w:instrText>
      </w:r>
      <w:r w:rsidR="0037536F">
        <w:fldChar w:fldCharType="separate"/>
      </w:r>
      <w:r w:rsidR="0037536F">
        <w:t>Zuzana Lacinová</w:t>
      </w:r>
      <w:r w:rsidR="0037536F">
        <w:fldChar w:fldCharType="end"/>
      </w:r>
      <w:bookmarkEnd w:id="6"/>
    </w:p>
    <w:p w14:paraId="647666A2" w14:textId="1B82DA74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2D4C39C8" w14:textId="06034D2A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60517AD5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30E21AAA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6D25CB10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5DEC26D0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7" w:name="Text9"/>
    <w:p w14:paraId="4799D919" w14:textId="77777777" w:rsidR="00D34663" w:rsidRDefault="0037536F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9"/>
    </w:p>
    <w:bookmarkStart w:id="10" w:name="Text13"/>
    <w:p w14:paraId="742A5E42" w14:textId="77777777" w:rsidR="00A46358" w:rsidRDefault="0037536F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10"/>
    </w:p>
    <w:p w14:paraId="186F0370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7B62" w14:textId="77777777" w:rsidR="00E357B3" w:rsidRDefault="00E357B3">
      <w:r>
        <w:separator/>
      </w:r>
    </w:p>
  </w:endnote>
  <w:endnote w:type="continuationSeparator" w:id="0">
    <w:p w14:paraId="2BC22A42" w14:textId="77777777" w:rsidR="00E357B3" w:rsidRDefault="00E3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CEED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8AD6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51EC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67A6A911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7FB0E550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405A1CBB" w14:textId="77777777" w:rsidR="00172734" w:rsidRDefault="00166B08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13658D57">
        <v:rect id="_x0000_i1025" style="width:453.5pt;height:.75pt" o:hralign="center" o:hrstd="t" o:hr="t" fillcolor="#aca899" stroked="f"/>
      </w:pict>
    </w:r>
  </w:p>
  <w:p w14:paraId="5C0D16B6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1" w:name="_Hlk530986493"/>
    <w:bookmarkStart w:id="12" w:name="_Hlk530986494"/>
    <w:bookmarkStart w:id="13" w:name="_Hlk530986530"/>
    <w:bookmarkStart w:id="14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7D2D29B7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48A65D5F" w14:textId="47B40080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Bankovní spojení: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3158E426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3A354917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A418" w14:textId="77777777" w:rsidR="00E357B3" w:rsidRDefault="00E357B3">
      <w:r>
        <w:separator/>
      </w:r>
    </w:p>
  </w:footnote>
  <w:footnote w:type="continuationSeparator" w:id="0">
    <w:p w14:paraId="61A89623" w14:textId="77777777" w:rsidR="00E357B3" w:rsidRDefault="00E3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A026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1874" w14:textId="77777777" w:rsidR="006C2155" w:rsidRDefault="006C2155">
    <w:pPr>
      <w:pStyle w:val="Zhlav"/>
    </w:pPr>
  </w:p>
  <w:p w14:paraId="3EE6E020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A291" w14:textId="474E38D6" w:rsidR="00F80E02" w:rsidRDefault="0037536F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35B4CA" wp14:editId="51586602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21FF7928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60D7BD42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4F8482FD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29A200F9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F7016"/>
    <w:rsid w:val="000F75A8"/>
    <w:rsid w:val="00110CFF"/>
    <w:rsid w:val="00166B08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536F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2E1280DE"/>
  <w14:defaultImageDpi w14:val="0"/>
  <w15:docId w15:val="{C67C5277-E5DA-4C6E-A90C-DE504F30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7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1199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0-11-25T10:36:00Z</cp:lastPrinted>
  <dcterms:created xsi:type="dcterms:W3CDTF">2021-04-26T06:58:00Z</dcterms:created>
  <dcterms:modified xsi:type="dcterms:W3CDTF">2021-04-26T08:08:00Z</dcterms:modified>
</cp:coreProperties>
</file>